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06" w:type="dxa"/>
        <w:tblLayout w:type="fixed"/>
        <w:tblLook w:val="00A0"/>
      </w:tblPr>
      <w:tblGrid>
        <w:gridCol w:w="5245"/>
        <w:gridCol w:w="4678"/>
      </w:tblGrid>
      <w:tr w:rsidR="00911406" w:rsidRPr="009E507C">
        <w:tc>
          <w:tcPr>
            <w:tcW w:w="5245" w:type="dxa"/>
          </w:tcPr>
          <w:p w:rsidR="00911406" w:rsidRPr="009E507C" w:rsidRDefault="00911406" w:rsidP="009E507C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1406" w:rsidRPr="009E507C" w:rsidRDefault="00911406" w:rsidP="009E507C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E507C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911406" w:rsidRPr="009E507C" w:rsidRDefault="00911406" w:rsidP="009E507C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</w:tr>
      <w:tr w:rsidR="00911406" w:rsidRPr="009E507C">
        <w:tc>
          <w:tcPr>
            <w:tcW w:w="5245" w:type="dxa"/>
          </w:tcPr>
          <w:p w:rsidR="00911406" w:rsidRPr="009E507C" w:rsidRDefault="00911406" w:rsidP="009E507C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1406" w:rsidRPr="009E507C" w:rsidRDefault="00911406" w:rsidP="009E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07C">
              <w:rPr>
                <w:rFonts w:ascii="Times New Roman" w:hAnsi="Times New Roman" w:cs="Times New Roman"/>
                <w:sz w:val="28"/>
                <w:szCs w:val="28"/>
              </w:rPr>
              <w:t>к Порядку выдвижения, внесения, обсуждения, рассмотрения инициативных проектов, а также проведения их конкурсного отбора на территории Суксунского городского округа</w:t>
            </w:r>
          </w:p>
          <w:p w:rsidR="00911406" w:rsidRPr="009E507C" w:rsidRDefault="00911406" w:rsidP="009E507C">
            <w:pPr>
              <w:spacing w:after="0" w:line="240" w:lineRule="exact"/>
              <w:ind w:left="5103" w:hanging="4939"/>
              <w:rPr>
                <w:rFonts w:ascii="Times New Roman" w:hAnsi="Times New Roman" w:cs="Times New Roman"/>
              </w:rPr>
            </w:pPr>
          </w:p>
        </w:tc>
      </w:tr>
      <w:tr w:rsidR="00911406" w:rsidRPr="009E507C">
        <w:tc>
          <w:tcPr>
            <w:tcW w:w="5245" w:type="dxa"/>
          </w:tcPr>
          <w:p w:rsidR="00911406" w:rsidRPr="009E507C" w:rsidRDefault="00911406" w:rsidP="009E507C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911406" w:rsidRPr="009E507C" w:rsidRDefault="00911406" w:rsidP="009E5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507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</w:tr>
    </w:tbl>
    <w:p w:rsidR="00911406" w:rsidRPr="00916E7B" w:rsidRDefault="00911406" w:rsidP="00916E7B">
      <w:pPr>
        <w:spacing w:line="36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911406" w:rsidRPr="00916E7B" w:rsidRDefault="00911406" w:rsidP="00916E7B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ИЦИАТИВНЫЙ </w:t>
      </w:r>
      <w:r w:rsidRPr="00916E7B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11406" w:rsidRPr="00916E7B" w:rsidRDefault="00911406" w:rsidP="00916E7B">
      <w:pPr>
        <w:spacing w:before="12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E7B">
        <w:rPr>
          <w:rFonts w:ascii="Times New Roman" w:hAnsi="Times New Roman" w:cs="Times New Roman"/>
          <w:b/>
          <w:bCs/>
          <w:sz w:val="28"/>
          <w:szCs w:val="28"/>
        </w:rPr>
        <w:t>для участия в конкурсном отборе</w:t>
      </w:r>
    </w:p>
    <w:p w:rsidR="00911406" w:rsidRPr="00916E7B" w:rsidRDefault="00911406" w:rsidP="00916E7B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ициативных </w:t>
      </w:r>
      <w:r w:rsidRPr="00916E7B">
        <w:rPr>
          <w:rFonts w:ascii="Times New Roman" w:hAnsi="Times New Roman" w:cs="Times New Roman"/>
          <w:b/>
          <w:bCs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Суксунского городского округа</w:t>
      </w:r>
    </w:p>
    <w:p w:rsidR="00911406" w:rsidRPr="00916E7B" w:rsidRDefault="00911406" w:rsidP="00916E7B">
      <w:pPr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916E7B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B2353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16E7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</w:p>
    <w:p w:rsidR="00911406" w:rsidRPr="00916E7B" w:rsidRDefault="00911406" w:rsidP="00916E7B">
      <w:pPr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916E7B">
        <w:rPr>
          <w:rFonts w:ascii="Times New Roman" w:hAnsi="Times New Roman" w:cs="Times New Roman"/>
          <w:b/>
          <w:bCs/>
          <w:sz w:val="28"/>
          <w:szCs w:val="28"/>
        </w:rPr>
        <w:t>Индекс «_</w:t>
      </w:r>
      <w:r w:rsidR="00B6377D">
        <w:rPr>
          <w:rFonts w:ascii="Times New Roman" w:hAnsi="Times New Roman" w:cs="Times New Roman"/>
          <w:b/>
          <w:bCs/>
          <w:sz w:val="28"/>
          <w:szCs w:val="28"/>
        </w:rPr>
        <w:t>__</w:t>
      </w:r>
      <w:r w:rsidRPr="00916E7B">
        <w:rPr>
          <w:rFonts w:ascii="Times New Roman" w:hAnsi="Times New Roman" w:cs="Times New Roman"/>
          <w:b/>
          <w:bCs/>
          <w:sz w:val="28"/>
          <w:szCs w:val="28"/>
        </w:rPr>
        <w:t>__»</w:t>
      </w:r>
      <w:r w:rsidRPr="00916E7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</w:p>
    <w:tbl>
      <w:tblPr>
        <w:tblW w:w="94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4599"/>
        <w:gridCol w:w="1984"/>
        <w:gridCol w:w="1985"/>
      </w:tblGrid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6E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D21C2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6E7B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 xml:space="preserve">инициативного </w:t>
            </w:r>
            <w:r w:rsidRPr="00916E7B">
              <w:rPr>
                <w:rFonts w:ascii="Times New Roman" w:hAnsi="Times New Roman" w:cs="Times New Roman"/>
              </w:rPr>
              <w:t xml:space="preserve">проекта для участия в конкурсном отборе </w:t>
            </w:r>
            <w:r>
              <w:rPr>
                <w:rFonts w:ascii="Times New Roman" w:hAnsi="Times New Roman" w:cs="Times New Roman"/>
              </w:rPr>
              <w:t xml:space="preserve"> инициативных </w:t>
            </w:r>
            <w:r w:rsidRPr="00916E7B">
              <w:rPr>
                <w:rFonts w:ascii="Times New Roman" w:hAnsi="Times New Roman" w:cs="Times New Roman"/>
              </w:rPr>
              <w:t xml:space="preserve">проектов </w:t>
            </w:r>
            <w:r>
              <w:rPr>
                <w:rFonts w:ascii="Times New Roman" w:hAnsi="Times New Roman" w:cs="Times New Roman"/>
              </w:rPr>
              <w:t xml:space="preserve">на территории </w:t>
            </w:r>
            <w:r w:rsidRPr="00916E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уксунского городского округа </w:t>
            </w:r>
            <w:r w:rsidRPr="00916E7B">
              <w:rPr>
                <w:rFonts w:ascii="Times New Roman" w:hAnsi="Times New Roman" w:cs="Times New Roman"/>
              </w:rPr>
              <w:t>(далее – Проект</w:t>
            </w:r>
            <w:r>
              <w:rPr>
                <w:rFonts w:ascii="Times New Roman" w:hAnsi="Times New Roman" w:cs="Times New Roman"/>
              </w:rPr>
              <w:t>, Конкурсный отбор, СГО</w:t>
            </w:r>
            <w:r w:rsidRPr="00916E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5C765B" w:rsidP="005C765B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A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B2120" w:rsidRPr="00125A9F">
              <w:rPr>
                <w:rFonts w:ascii="Times New Roman" w:hAnsi="Times New Roman" w:cs="Times New Roman"/>
                <w:b/>
                <w:sz w:val="24"/>
                <w:szCs w:val="24"/>
              </w:rPr>
              <w:t>Память на века</w:t>
            </w:r>
            <w:r w:rsidRPr="00125A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1428C" w:rsidRPr="00125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1406" w:rsidRPr="00125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CB2120" w:rsidRPr="00125A9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и</w:t>
            </w:r>
            <w:r w:rsidRPr="00125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емонт памятника. </w:t>
            </w:r>
          </w:p>
        </w:tc>
      </w:tr>
      <w:tr w:rsidR="00911406" w:rsidRPr="009E507C">
        <w:tc>
          <w:tcPr>
            <w:tcW w:w="851" w:type="dxa"/>
            <w:vMerge w:val="restart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16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8" w:type="dxa"/>
            <w:gridSpan w:val="3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916E7B">
              <w:rPr>
                <w:rFonts w:ascii="Times New Roman" w:hAnsi="Times New Roman" w:cs="Times New Roman"/>
              </w:rPr>
              <w:t xml:space="preserve">Сведения о видах источников </w:t>
            </w:r>
            <w:proofErr w:type="spellStart"/>
            <w:r w:rsidRPr="00916E7B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916E7B">
              <w:rPr>
                <w:rFonts w:ascii="Times New Roman" w:hAnsi="Times New Roman" w:cs="Times New Roman"/>
              </w:rPr>
              <w:t xml:space="preserve"> Проекта </w:t>
            </w:r>
          </w:p>
        </w:tc>
      </w:tr>
      <w:tr w:rsidR="00911406" w:rsidRPr="009E507C">
        <w:tc>
          <w:tcPr>
            <w:tcW w:w="851" w:type="dxa"/>
            <w:vMerge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1984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 (руб.)</w:t>
            </w: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сирование</w:t>
            </w:r>
            <w:proofErr w:type="spellEnd"/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а</w:t>
            </w:r>
            <w:proofErr w:type="gramStart"/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D21C2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а в объеме 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е менее 10 % стоимости Проекта</w:t>
            </w:r>
          </w:p>
        </w:tc>
        <w:tc>
          <w:tcPr>
            <w:tcW w:w="1984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156F12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 034,00</w:t>
            </w: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FF741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ксунского городского округа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 xml:space="preserve"> </w:t>
            </w:r>
            <w:r w:rsidRPr="00C46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бъеме не  более 10 % стоимости Проекта</w:t>
            </w:r>
          </w:p>
        </w:tc>
        <w:tc>
          <w:tcPr>
            <w:tcW w:w="1984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156F12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36 017,00</w:t>
            </w: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средства граждан</w:t>
            </w:r>
          </w:p>
        </w:tc>
        <w:tc>
          <w:tcPr>
            <w:tcW w:w="1984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530FAE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156F12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017,0</w:t>
            </w:r>
            <w:r w:rsidR="00911406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ежные средства индивидуальных предпринимателей и юридических лиц</w:t>
            </w:r>
            <w:proofErr w:type="gramStart"/>
            <w:r w:rsidRPr="00916E7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984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D21C2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а не более 90 %  стоимости Проекта</w:t>
            </w:r>
          </w:p>
        </w:tc>
        <w:tc>
          <w:tcPr>
            <w:tcW w:w="1984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156F12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288 136</w:t>
            </w:r>
            <w:r w:rsidR="00530FAE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  <w:r w:rsidR="00911406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(общая стоимость Проекта)</w:t>
            </w:r>
          </w:p>
        </w:tc>
        <w:tc>
          <w:tcPr>
            <w:tcW w:w="1984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530FAE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  <w:r w:rsidR="00156F12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  <w:r w:rsidR="00911406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985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68" w:type="dxa"/>
            <w:gridSpan w:val="3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едения об инициаторе Проекта (необходимо заполнить одну из предложенных 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трок 3.1 – 3.3):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D21C2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ициативная группа жителей численностью не менее десяти граждан, достигших шестнадцатилетнего возраста 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и проживающих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О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 указанием количества человек, ФИО, даты рождения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r w:rsidR="00CB21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.</w:t>
            </w:r>
            <w:r w:rsidR="00156F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</w:t>
            </w:r>
            <w:proofErr w:type="gramStart"/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2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  <w:proofErr w:type="gramEnd"/>
          </w:p>
          <w:p w:rsidR="00911406" w:rsidRPr="00125A9F" w:rsidRDefault="00911406" w:rsidP="00006DF4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530FAE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Гатауллина Лира Абубакировна, 04</w:t>
            </w: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="00530FAE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.19</w:t>
            </w:r>
            <w:r w:rsidR="00530FAE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56</w:t>
            </w:r>
          </w:p>
          <w:p w:rsidR="00911406" w:rsidRPr="00125A9F" w:rsidRDefault="00395ED4" w:rsidP="00006DF4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</w:t>
            </w:r>
            <w:proofErr w:type="spellStart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Гатауллина</w:t>
            </w:r>
            <w:proofErr w:type="spellEnd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Васима</w:t>
            </w:r>
            <w:proofErr w:type="spellEnd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Абубакировна</w:t>
            </w:r>
            <w:proofErr w:type="spellEnd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29</w:t>
            </w:r>
            <w:r w:rsidR="00125A9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  <w:r w:rsidR="00125A9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54                                                     </w:t>
            </w:r>
            <w:r w:rsidR="00E66858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Каримова </w:t>
            </w:r>
            <w:proofErr w:type="spellStart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="00E66858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енарида</w:t>
            </w:r>
            <w:proofErr w:type="spellEnd"/>
            <w:r w:rsidR="00E66858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A451A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а</w:t>
            </w:r>
            <w:r w:rsidR="00E66858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бдурашитовна,03.10.1972</w:t>
            </w:r>
          </w:p>
          <w:p w:rsidR="00911406" w:rsidRPr="00125A9F" w:rsidRDefault="008A451A" w:rsidP="00006DF4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911406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4360A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Хауеев</w:t>
            </w:r>
            <w:proofErr w:type="spellEnd"/>
            <w:r w:rsidR="005E2B20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E2B20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Расим</w:t>
            </w:r>
            <w:proofErr w:type="spellEnd"/>
            <w:r w:rsidR="005E2B20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5E2B20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Кашафович</w:t>
            </w:r>
            <w:proofErr w:type="spellEnd"/>
            <w:r w:rsidR="00911406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5E2B20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17.03</w:t>
            </w:r>
            <w:r w:rsidR="00911406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.19</w:t>
            </w:r>
            <w:r w:rsidR="0084360A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</w:p>
          <w:p w:rsidR="005E2B20" w:rsidRPr="00125A9F" w:rsidRDefault="008A451A" w:rsidP="00006DF4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</w:t>
            </w:r>
            <w:r w:rsidR="003A3BAB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Хауеева</w:t>
            </w:r>
            <w:proofErr w:type="spellEnd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Гульнара</w:t>
            </w:r>
            <w:proofErr w:type="spellEnd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Султановна</w:t>
            </w:r>
            <w:proofErr w:type="spellEnd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9</w:t>
            </w:r>
            <w:r w:rsidR="00125A9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  <w:r w:rsidR="00125A9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68 </w:t>
            </w:r>
          </w:p>
          <w:p w:rsidR="004C4890" w:rsidRPr="00125A9F" w:rsidRDefault="008A451A" w:rsidP="00006DF4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="003A3BAB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="004C4890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уфиева</w:t>
            </w:r>
            <w:proofErr w:type="spellEnd"/>
            <w:r w:rsidR="004C4890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C4890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Расиля</w:t>
            </w:r>
            <w:proofErr w:type="spellEnd"/>
            <w:r w:rsidR="004C4890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4C4890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Хусаиновна</w:t>
            </w:r>
            <w:proofErr w:type="spellEnd"/>
            <w:r w:rsidR="004C4890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0.10.1950</w:t>
            </w:r>
          </w:p>
          <w:p w:rsidR="004C4890" w:rsidRPr="00125A9F" w:rsidRDefault="008A451A" w:rsidP="00006DF4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3A3BAB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Салимзянов</w:t>
            </w:r>
            <w:proofErr w:type="spellEnd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Дамир</w:t>
            </w:r>
            <w:proofErr w:type="spellEnd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Дарвинович</w:t>
            </w:r>
            <w:proofErr w:type="spellEnd"/>
            <w:r w:rsidR="003A3BAB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8</w:t>
            </w:r>
            <w:r w:rsidR="00125A9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3A3BAB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4</w:t>
            </w:r>
            <w:r w:rsidR="00125A9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3A3BAB"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62 г                                           </w:t>
            </w:r>
          </w:p>
          <w:p w:rsidR="003A3BAB" w:rsidRPr="00125A9F" w:rsidRDefault="003A3BAB" w:rsidP="00006DF4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. </w:t>
            </w:r>
            <w:proofErr w:type="spellStart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Салимзянова</w:t>
            </w:r>
            <w:proofErr w:type="spellEnd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Люция</w:t>
            </w:r>
            <w:proofErr w:type="spellEnd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Зиннуровна</w:t>
            </w:r>
            <w:proofErr w:type="spellEnd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</w:t>
            </w:r>
            <w:r w:rsidR="00125A9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4</w:t>
            </w:r>
            <w:r w:rsidR="00125A9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63 г     </w:t>
            </w:r>
          </w:p>
          <w:p w:rsidR="003A3BAB" w:rsidRPr="00125A9F" w:rsidRDefault="003A3BAB" w:rsidP="00006DF4">
            <w:pPr>
              <w:pStyle w:val="ConsPlusNorma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9. </w:t>
            </w:r>
            <w:proofErr w:type="spellStart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Ахмадиева</w:t>
            </w:r>
            <w:proofErr w:type="spellEnd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Гельсира</w:t>
            </w:r>
            <w:proofErr w:type="spellEnd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Гимрановна</w:t>
            </w:r>
            <w:proofErr w:type="spellEnd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8</w:t>
            </w:r>
            <w:r w:rsidR="00125A9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  <w:r w:rsidR="00125A9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53 . </w:t>
            </w:r>
          </w:p>
          <w:p w:rsidR="00911406" w:rsidRPr="00006DF4" w:rsidRDefault="003A3BAB" w:rsidP="00125A9F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0. Некрасова  Фаина </w:t>
            </w:r>
            <w:proofErr w:type="spellStart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>Махмутовна</w:t>
            </w:r>
            <w:proofErr w:type="spellEnd"/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4</w:t>
            </w:r>
            <w:r w:rsidR="00125A9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03</w:t>
            </w:r>
            <w:r w:rsidR="00125A9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125A9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968 г  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A1428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 территориального общественного самоуправления (далее – </w:t>
            </w:r>
            <w:r w:rsidR="00A142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С</w:t>
            </w:r>
            <w:proofErr w:type="gramStart"/>
            <w:r w:rsidR="00A142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proofErr w:type="gramEnd"/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указанием наименовани</w:t>
            </w:r>
            <w:r w:rsidR="00A142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ТОС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0637FA" w:rsidP="000637F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D21C2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роста соответствующего сельского населенного пункта с указанием реквизитов реш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умы СГО 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назначении и ФИО старосты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0637FA" w:rsidP="000637F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D21C2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ые лица, осуществляющие деятельность 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ГО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 указанием реквизитов реш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мы СГО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торым предоставлено право </w:t>
            </w:r>
            <w:proofErr w:type="gramStart"/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упить</w:t>
            </w:r>
            <w:proofErr w:type="gramEnd"/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нициатором Проекта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0637FA" w:rsidP="000637F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68" w:type="dxa"/>
            <w:gridSpan w:val="3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месте реализации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территории СГО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C46272" w:rsidRDefault="00911406" w:rsidP="00D21C2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hAnsi="Times New Roman" w:cs="Times New Roman"/>
                <w:sz w:val="24"/>
                <w:szCs w:val="24"/>
              </w:rPr>
              <w:t>территория СГО или его часть, в границах которой будет реализовываться Проект, с указанием реквизитов решения об определении части территории СГО, на которой будет реализовываться Проект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98175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ксунский городской округ Пермского края, Решение управ</w:t>
            </w:r>
            <w:r w:rsidR="009817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по работе с территориями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министрации С</w:t>
            </w:r>
            <w:r w:rsidR="0012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сунского городского округа</w:t>
            </w:r>
            <w:r w:rsidR="009817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№</w:t>
            </w:r>
            <w:r w:rsidR="009817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4.05.2021</w:t>
            </w:r>
            <w:r w:rsidR="0098175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0637FA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</w:t>
            </w:r>
            <w:r w:rsidR="00247D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гафонково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ица, номер дома (при наличии)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0637FA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247D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. Центральная 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вопроса местного значения, в рамках которого реализуется Проект (далее – ВМЗ) (прописать ВМЗ), 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соответствии с положениями Федерального закона от 6 октября 2003 г. № 131-ФЗ «Об общих принципах организации местного самоуправления 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Российской Федерации» или Закона Пермского края от 22 декабря 2014 г. 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№ 416-ПК «О закреплении дополнительных вопросов местного значения за сельскими поселениями Пермского края и о внесении изменения в</w:t>
            </w:r>
            <w:proofErr w:type="gramEnd"/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 Пермского края 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«О бюджетном процессе в Пермском крае» (далее соответственно – Закон № 131-ФЗ, Закон № 416-ПК)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206A5F" w:rsidRDefault="00911406" w:rsidP="00F46255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условий для развития на территории муниципального, городского округа физической культуры, школьного спорта и массового спорта, организация проведения официальных мероприятий муниципального,  городского округа.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D21C2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и 16 Закона № 131-ФЗ</w:t>
            </w: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для муниципальных, городских округов) (указать номер пункта)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ункт 19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лучае если основанием для исполнения полномочия по решению ВМЗ, в рамках которого реализуется Проект, является соглашение о передаче осуществления части полномочий по решению ВМЗ между муниципальными образованиями, указать реквизиты соглашения с обязательным приложением к Проекту копии соглашения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1406" w:rsidRPr="009E507C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68" w:type="dxa"/>
            <w:gridSpan w:val="3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роекта (заполнить каждую строку 7.1 – 7.4)</w:t>
            </w:r>
          </w:p>
        </w:tc>
      </w:tr>
      <w:tr w:rsidR="00911406" w:rsidRPr="00125A9F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911406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 Проекта  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247D39" w:rsidP="00247D3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возле памятника</w:t>
            </w:r>
            <w:r w:rsidR="00996DCE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, выкладка дорожки тротуарной плиткой от калитки к памятнику</w:t>
            </w:r>
            <w:r w:rsidR="009034DA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846700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от</w:t>
            </w:r>
            <w:r w:rsidR="009034DA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ремонт</w:t>
            </w:r>
            <w:r w:rsidR="00846700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ировать памятник</w:t>
            </w:r>
            <w:r w:rsidR="009034DA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тел</w:t>
            </w:r>
            <w:r w:rsidR="00846700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9034DA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становка скамеек. </w:t>
            </w:r>
            <w:r w:rsidR="00996DCE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11406" w:rsidRPr="00125A9F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916E7B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911406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Проекта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911406" w:rsidP="009E033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1.Подготовить площадку для проведения строительных работ.</w:t>
            </w:r>
          </w:p>
          <w:p w:rsidR="00911406" w:rsidRPr="00125A9F" w:rsidRDefault="00911406" w:rsidP="009E033E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2.Закупить и доставить оборудование.</w:t>
            </w:r>
          </w:p>
          <w:p w:rsidR="006E0E6A" w:rsidRPr="00125A9F" w:rsidRDefault="00911406" w:rsidP="006E0E6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034DA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E0E6A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ить территорию возле памятника </w:t>
            </w:r>
          </w:p>
          <w:p w:rsidR="00125A9F" w:rsidRPr="00125A9F" w:rsidRDefault="00911406" w:rsidP="006E0E6A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125A9F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памятника и стел</w:t>
            </w:r>
            <w:r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11406" w:rsidRPr="00125A9F" w:rsidRDefault="00125A9F" w:rsidP="006E0E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proofErr w:type="gramStart"/>
            <w:r w:rsidR="006E0E6A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proofErr w:type="gramEnd"/>
            <w:r w:rsidR="006E0E6A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оместить информацию о ходе работы в социальных сетях</w:t>
            </w:r>
          </w:p>
        </w:tc>
      </w:tr>
      <w:tr w:rsidR="00911406" w:rsidRPr="00125A9F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C46272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911406" w:rsidP="000A685F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блема, решение которой имеет приоритетное значение для жителей СГО  или его части, и на решение которой направлен Проект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483DA4" w:rsidP="00125A9F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тояние </w:t>
            </w:r>
            <w:r w:rsidR="0043463A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памятника и стел плох</w:t>
            </w:r>
            <w:r w:rsidR="00125A9F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,  поскольку имеются </w:t>
            </w:r>
            <w:r w:rsidR="0043463A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трещины</w:t>
            </w:r>
            <w:r w:rsidR="00125A9F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, сколы, краска слезла. Н</w:t>
            </w:r>
            <w:r w:rsidR="0043463A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 возле</w:t>
            </w:r>
            <w:r w:rsidR="0043463A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мятника</w:t>
            </w:r>
            <w:r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удобно ходить </w:t>
            </w:r>
            <w:r w:rsidR="00125A9F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вязи с </w:t>
            </w:r>
            <w:r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F31D1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тсутствие</w:t>
            </w:r>
            <w:r w:rsidR="00125A9F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5F31D1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5A9F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бного подхода, </w:t>
            </w:r>
            <w:r w:rsidR="005F31D1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тротуарной дорожки</w:t>
            </w:r>
            <w:r w:rsidR="00125A9F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. Отсутствие</w:t>
            </w:r>
            <w:proofErr w:type="gramStart"/>
            <w:r w:rsidR="00125A9F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31D1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="00911406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7D39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скамеек</w:t>
            </w:r>
            <w:r w:rsidR="005F31D1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911406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де можно </w:t>
            </w:r>
            <w:r w:rsidR="00247D39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присаживаться пожилому поколению</w:t>
            </w:r>
            <w:r w:rsidR="0043463A" w:rsidRPr="00125A9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11406" w:rsidRPr="00125A9F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C46272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911406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от реализации Проекта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F47556" w:rsidRPr="00F47556" w:rsidRDefault="00F47556" w:rsidP="00F47556">
            <w:pPr>
              <w:pStyle w:val="ConsPlusNormal"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556">
              <w:rPr>
                <w:rFonts w:ascii="Times New Roman" w:hAnsi="Times New Roman" w:cs="Times New Roman"/>
                <w:bCs/>
                <w:sz w:val="24"/>
                <w:szCs w:val="24"/>
              </w:rPr>
              <w:t>1.Благоустроена территория возле памятника.</w:t>
            </w:r>
          </w:p>
          <w:p w:rsidR="00F47556" w:rsidRPr="00F47556" w:rsidRDefault="00F47556" w:rsidP="00F47556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7556">
              <w:rPr>
                <w:rFonts w:ascii="Times New Roman" w:hAnsi="Times New Roman" w:cs="Times New Roman"/>
                <w:bCs/>
                <w:sz w:val="24"/>
                <w:szCs w:val="24"/>
              </w:rPr>
              <w:t>2.Отремонтирован памятник и стелы, установлены скамейки.</w:t>
            </w:r>
          </w:p>
          <w:p w:rsidR="00911406" w:rsidRPr="00125A9F" w:rsidRDefault="00F47556" w:rsidP="00F4755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475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Созданы комфортные условия в сфере культурного проведения торжественных мероприятий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0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11406" w:rsidRPr="00125A9F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C46272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5.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911406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й срок реализации Проекта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911406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911406" w:rsidRPr="00125A9F">
        <w:tc>
          <w:tcPr>
            <w:tcW w:w="851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C46272" w:rsidRDefault="00911406" w:rsidP="007652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7.6. </w:t>
            </w:r>
          </w:p>
        </w:tc>
        <w:tc>
          <w:tcPr>
            <w:tcW w:w="4599" w:type="dxa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911406" w:rsidP="0077449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(возможное) имущественное и (или) трудовое участие заинтересованных лиц в реализации Проекта</w:t>
            </w:r>
          </w:p>
        </w:tc>
        <w:tc>
          <w:tcPr>
            <w:tcW w:w="3969" w:type="dxa"/>
            <w:gridSpan w:val="2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1406" w:rsidRPr="00125A9F" w:rsidRDefault="00911406" w:rsidP="007652A8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5A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911406" w:rsidRPr="00C46272" w:rsidRDefault="00911406" w:rsidP="00916E7B">
      <w:pPr>
        <w:rPr>
          <w:rFonts w:ascii="Times New Roman" w:hAnsi="Times New Roman" w:cs="Times New Roman"/>
          <w:sz w:val="28"/>
          <w:szCs w:val="28"/>
        </w:rPr>
      </w:pPr>
    </w:p>
    <w:p w:rsidR="00911406" w:rsidRDefault="00911406" w:rsidP="0091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 Проекта  </w:t>
      </w:r>
    </w:p>
    <w:p w:rsidR="00911406" w:rsidRPr="00C46272" w:rsidRDefault="00911406" w:rsidP="0091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</w:t>
      </w:r>
      <w:r w:rsidRPr="00C46272">
        <w:rPr>
          <w:rFonts w:ascii="Times New Roman" w:hAnsi="Times New Roman" w:cs="Times New Roman"/>
          <w:sz w:val="28"/>
          <w:szCs w:val="28"/>
        </w:rPr>
        <w:t>редставитель инициатора Проекта _____________ /</w:t>
      </w:r>
      <w:r w:rsidR="00247D39" w:rsidRPr="00B23534">
        <w:rPr>
          <w:rFonts w:ascii="Times New Roman" w:hAnsi="Times New Roman" w:cs="Times New Roman"/>
          <w:sz w:val="28"/>
          <w:szCs w:val="28"/>
          <w:u w:val="single"/>
        </w:rPr>
        <w:t>Гатауллина Л.А.</w:t>
      </w:r>
      <w:r w:rsidRPr="00C46272">
        <w:rPr>
          <w:rFonts w:ascii="Times New Roman" w:hAnsi="Times New Roman" w:cs="Times New Roman"/>
          <w:sz w:val="28"/>
          <w:szCs w:val="28"/>
        </w:rPr>
        <w:t>/</w:t>
      </w:r>
    </w:p>
    <w:p w:rsidR="00911406" w:rsidRPr="00C46272" w:rsidRDefault="00911406" w:rsidP="00916E7B">
      <w:pPr>
        <w:spacing w:line="240" w:lineRule="exact"/>
        <w:rPr>
          <w:rFonts w:ascii="Times New Roman" w:hAnsi="Times New Roman" w:cs="Times New Roman"/>
        </w:rPr>
      </w:pPr>
      <w:r w:rsidRPr="00C46272">
        <w:rPr>
          <w:rFonts w:ascii="Times New Roman" w:hAnsi="Times New Roman" w:cs="Times New Roman"/>
        </w:rPr>
        <w:t xml:space="preserve">                                                                                            (подпись)                  (ФИО)</w:t>
      </w:r>
    </w:p>
    <w:sectPr w:rsidR="00911406" w:rsidRPr="00C46272" w:rsidSect="00165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138A7"/>
    <w:multiLevelType w:val="hybridMultilevel"/>
    <w:tmpl w:val="70921EA0"/>
    <w:lvl w:ilvl="0" w:tplc="015EE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16E7B"/>
    <w:rsid w:val="00006DF4"/>
    <w:rsid w:val="000637FA"/>
    <w:rsid w:val="000739A8"/>
    <w:rsid w:val="000A685F"/>
    <w:rsid w:val="000B7E11"/>
    <w:rsid w:val="000D219E"/>
    <w:rsid w:val="0010233B"/>
    <w:rsid w:val="00125A9F"/>
    <w:rsid w:val="001532B9"/>
    <w:rsid w:val="00156F12"/>
    <w:rsid w:val="00165E26"/>
    <w:rsid w:val="0017453D"/>
    <w:rsid w:val="001B3266"/>
    <w:rsid w:val="00206A5F"/>
    <w:rsid w:val="00247D39"/>
    <w:rsid w:val="00267D03"/>
    <w:rsid w:val="002835CA"/>
    <w:rsid w:val="00333E17"/>
    <w:rsid w:val="003836CC"/>
    <w:rsid w:val="00385260"/>
    <w:rsid w:val="00395ED4"/>
    <w:rsid w:val="003A3BAB"/>
    <w:rsid w:val="003D6519"/>
    <w:rsid w:val="00407EBD"/>
    <w:rsid w:val="00420DEF"/>
    <w:rsid w:val="0043463A"/>
    <w:rsid w:val="004604F1"/>
    <w:rsid w:val="00476017"/>
    <w:rsid w:val="00483DA4"/>
    <w:rsid w:val="004C3FDC"/>
    <w:rsid w:val="004C4890"/>
    <w:rsid w:val="00530FAE"/>
    <w:rsid w:val="005370E7"/>
    <w:rsid w:val="0053754D"/>
    <w:rsid w:val="00554E03"/>
    <w:rsid w:val="005C765B"/>
    <w:rsid w:val="005E0749"/>
    <w:rsid w:val="005E2B20"/>
    <w:rsid w:val="005F31D1"/>
    <w:rsid w:val="005F6C3E"/>
    <w:rsid w:val="00621EDA"/>
    <w:rsid w:val="0066185D"/>
    <w:rsid w:val="006E0E6A"/>
    <w:rsid w:val="007652A8"/>
    <w:rsid w:val="0077449B"/>
    <w:rsid w:val="00776556"/>
    <w:rsid w:val="007E5C5A"/>
    <w:rsid w:val="008160F6"/>
    <w:rsid w:val="008373B3"/>
    <w:rsid w:val="0084360A"/>
    <w:rsid w:val="00846700"/>
    <w:rsid w:val="00891BC2"/>
    <w:rsid w:val="008A451A"/>
    <w:rsid w:val="008E5A2C"/>
    <w:rsid w:val="009034DA"/>
    <w:rsid w:val="00911406"/>
    <w:rsid w:val="00916E7B"/>
    <w:rsid w:val="00973D93"/>
    <w:rsid w:val="0098175C"/>
    <w:rsid w:val="00996DCE"/>
    <w:rsid w:val="009B6DBD"/>
    <w:rsid w:val="009C3BC3"/>
    <w:rsid w:val="009E033E"/>
    <w:rsid w:val="009E507C"/>
    <w:rsid w:val="00A04C9C"/>
    <w:rsid w:val="00A1428C"/>
    <w:rsid w:val="00A43070"/>
    <w:rsid w:val="00A51171"/>
    <w:rsid w:val="00A62343"/>
    <w:rsid w:val="00A945CF"/>
    <w:rsid w:val="00AA15D1"/>
    <w:rsid w:val="00AA2DBD"/>
    <w:rsid w:val="00B00C45"/>
    <w:rsid w:val="00B02FDC"/>
    <w:rsid w:val="00B23534"/>
    <w:rsid w:val="00B4691C"/>
    <w:rsid w:val="00B6377D"/>
    <w:rsid w:val="00B80376"/>
    <w:rsid w:val="00BA2CC8"/>
    <w:rsid w:val="00BA50F0"/>
    <w:rsid w:val="00BA605C"/>
    <w:rsid w:val="00C46272"/>
    <w:rsid w:val="00CB2120"/>
    <w:rsid w:val="00CE1E65"/>
    <w:rsid w:val="00CE4EFD"/>
    <w:rsid w:val="00D21C21"/>
    <w:rsid w:val="00E66858"/>
    <w:rsid w:val="00ED1306"/>
    <w:rsid w:val="00EF642B"/>
    <w:rsid w:val="00F14446"/>
    <w:rsid w:val="00F213D3"/>
    <w:rsid w:val="00F239B9"/>
    <w:rsid w:val="00F46255"/>
    <w:rsid w:val="00F47556"/>
    <w:rsid w:val="00F70A9C"/>
    <w:rsid w:val="00FB45CD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7B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6E7B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916E7B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916E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916E7B"/>
    <w:rPr>
      <w:sz w:val="20"/>
      <w:szCs w:val="20"/>
    </w:rPr>
  </w:style>
  <w:style w:type="character" w:styleId="a5">
    <w:name w:val="footnote reference"/>
    <w:basedOn w:val="a0"/>
    <w:uiPriority w:val="99"/>
    <w:semiHidden/>
    <w:rsid w:val="00916E7B"/>
    <w:rPr>
      <w:vertAlign w:val="superscript"/>
    </w:rPr>
  </w:style>
  <w:style w:type="paragraph" w:styleId="a6">
    <w:name w:val="No Spacing"/>
    <w:uiPriority w:val="99"/>
    <w:qFormat/>
    <w:rsid w:val="00916E7B"/>
    <w:pPr>
      <w:ind w:firstLine="709"/>
      <w:jc w:val="center"/>
    </w:pPr>
    <w:rPr>
      <w:rFonts w:cs="Calibri"/>
      <w:lang w:eastAsia="en-US"/>
    </w:rPr>
  </w:style>
  <w:style w:type="table" w:styleId="a7">
    <w:name w:val="Table Grid"/>
    <w:basedOn w:val="a1"/>
    <w:uiPriority w:val="99"/>
    <w:rsid w:val="00916E7B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10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0233B"/>
    <w:rPr>
      <w:rFonts w:ascii="Tahoma" w:hAnsi="Tahoma" w:cs="Tahoma"/>
      <w:sz w:val="16"/>
      <w:szCs w:val="16"/>
    </w:rPr>
  </w:style>
  <w:style w:type="paragraph" w:styleId="aa">
    <w:name w:val="header"/>
    <w:basedOn w:val="a"/>
    <w:next w:val="a"/>
    <w:link w:val="ab"/>
    <w:uiPriority w:val="99"/>
    <w:rsid w:val="009E033E"/>
    <w:pPr>
      <w:tabs>
        <w:tab w:val="center" w:pos="4153"/>
        <w:tab w:val="right" w:pos="8306"/>
      </w:tabs>
      <w:spacing w:after="0" w:line="240" w:lineRule="auto"/>
    </w:pPr>
    <w:rPr>
      <w:sz w:val="28"/>
      <w:szCs w:val="28"/>
      <w:lang w:eastAsia="ru-RU"/>
    </w:rPr>
  </w:style>
  <w:style w:type="character" w:customStyle="1" w:styleId="HeaderChar">
    <w:name w:val="Header Char"/>
    <w:basedOn w:val="a0"/>
    <w:link w:val="aa"/>
    <w:uiPriority w:val="99"/>
    <w:semiHidden/>
    <w:locked/>
    <w:rsid w:val="00A04C9C"/>
    <w:rPr>
      <w:lang w:eastAsia="en-US"/>
    </w:rPr>
  </w:style>
  <w:style w:type="character" w:customStyle="1" w:styleId="ab">
    <w:name w:val="Верхний колонтитул Знак"/>
    <w:link w:val="aa"/>
    <w:uiPriority w:val="99"/>
    <w:locked/>
    <w:rsid w:val="009E033E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37D9-4AA7-4E15-A98B-7A0B4AE6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dmin</dc:creator>
  <cp:lastModifiedBy>Admin</cp:lastModifiedBy>
  <cp:revision>5</cp:revision>
  <cp:lastPrinted>2021-09-07T05:32:00Z</cp:lastPrinted>
  <dcterms:created xsi:type="dcterms:W3CDTF">2021-09-07T05:25:00Z</dcterms:created>
  <dcterms:modified xsi:type="dcterms:W3CDTF">2021-09-07T05:53:00Z</dcterms:modified>
</cp:coreProperties>
</file>